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D9A71" w14:textId="77777777" w:rsidR="00271190" w:rsidRPr="00C37F6E" w:rsidRDefault="00271190" w:rsidP="00C37F6E">
      <w:pPr>
        <w:jc w:val="center"/>
        <w:rPr>
          <w:b/>
          <w:bCs/>
          <w:color w:val="E7E6E6" w:themeColor="background2"/>
          <w:sz w:val="32"/>
          <w:szCs w:val="32"/>
        </w:rPr>
      </w:pPr>
      <w:r w:rsidRPr="00C37F6E">
        <w:rPr>
          <w:b/>
          <w:bCs/>
          <w:color w:val="E7E6E6" w:themeColor="background2"/>
          <w:sz w:val="32"/>
          <w:szCs w:val="32"/>
          <w:highlight w:val="darkBlue"/>
        </w:rPr>
        <w:t>(IMPRIMIR  EN HOJA MEMBRETADA  OFICIAL DEL ORGANISMO)</w:t>
      </w:r>
    </w:p>
    <w:p w14:paraId="1DDB2657" w14:textId="77777777" w:rsidR="00130FA9" w:rsidRDefault="00130FA9">
      <w:pPr>
        <w:rPr>
          <w:rFonts w:ascii="Arial" w:hAnsi="Arial" w:cs="Arial"/>
          <w:sz w:val="24"/>
          <w:szCs w:val="24"/>
        </w:rPr>
      </w:pPr>
    </w:p>
    <w:p w14:paraId="6D202D13" w14:textId="46458E78" w:rsidR="00570DA6" w:rsidRDefault="00570DA6" w:rsidP="007D609E">
      <w:pPr>
        <w:ind w:left="-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proofErr w:type="gramStart"/>
      <w:r w:rsidRPr="00C37F6E">
        <w:rPr>
          <w:rFonts w:ascii="Arial" w:hAnsi="Arial" w:cs="Arial"/>
          <w:color w:val="E7E6E6" w:themeColor="background2"/>
          <w:sz w:val="24"/>
          <w:szCs w:val="24"/>
          <w:highlight w:val="darkBlue"/>
        </w:rPr>
        <w:t>:_</w:t>
      </w:r>
      <w:proofErr w:type="gramEnd"/>
      <w:r w:rsidRPr="00C37F6E">
        <w:rPr>
          <w:rFonts w:ascii="Arial" w:hAnsi="Arial" w:cs="Arial"/>
          <w:color w:val="E7E6E6" w:themeColor="background2"/>
          <w:sz w:val="24"/>
          <w:szCs w:val="24"/>
          <w:highlight w:val="darkBlue"/>
        </w:rPr>
        <w:t>_____</w:t>
      </w:r>
      <w:r w:rsidR="00573DD7" w:rsidRPr="00C37F6E">
        <w:rPr>
          <w:rFonts w:ascii="Arial" w:hAnsi="Arial" w:cs="Arial"/>
          <w:color w:val="E7E6E6" w:themeColor="background2"/>
          <w:sz w:val="24"/>
          <w:szCs w:val="24"/>
          <w:highlight w:val="darkBlue"/>
          <w:u w:val="single"/>
        </w:rPr>
        <w:t xml:space="preserve"> __(NOMBRE DEL ALUMNO)______________________</w:t>
      </w:r>
      <w:r w:rsidRPr="00C37F6E">
        <w:rPr>
          <w:rFonts w:ascii="Arial" w:hAnsi="Arial" w:cs="Arial"/>
          <w:color w:val="E7E6E6" w:themeColor="background2"/>
          <w:sz w:val="24"/>
          <w:szCs w:val="24"/>
          <w:highlight w:val="darkBlue"/>
        </w:rPr>
        <w:t>_____________</w:t>
      </w:r>
    </w:p>
    <w:p w14:paraId="066E2AB1" w14:textId="4AD7140B" w:rsidR="003A13FE" w:rsidRDefault="000C6985" w:rsidP="007D609E">
      <w:pPr>
        <w:ind w:left="-993"/>
        <w:rPr>
          <w:rFonts w:ascii="Arial" w:hAnsi="Arial" w:cs="Arial"/>
          <w:sz w:val="24"/>
          <w:szCs w:val="24"/>
        </w:rPr>
      </w:pPr>
      <w:r w:rsidRPr="000C698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grama:    </w:t>
      </w:r>
      <w:r w:rsidRPr="00C37F6E">
        <w:rPr>
          <w:rFonts w:ascii="Arial" w:hAnsi="Arial" w:cs="Arial"/>
          <w:color w:val="E7E6E6" w:themeColor="background2"/>
          <w:sz w:val="24"/>
          <w:szCs w:val="24"/>
          <w:highlight w:val="darkBlue"/>
        </w:rPr>
        <w:t>__</w:t>
      </w:r>
      <w:proofErr w:type="gramStart"/>
      <w:r w:rsidRPr="00C37F6E">
        <w:rPr>
          <w:rFonts w:ascii="Arial" w:hAnsi="Arial" w:cs="Arial"/>
          <w:color w:val="E7E6E6" w:themeColor="background2"/>
          <w:sz w:val="24"/>
          <w:szCs w:val="24"/>
          <w:highlight w:val="darkBlue"/>
        </w:rPr>
        <w:t>_</w:t>
      </w:r>
      <w:r w:rsidR="00130FA9" w:rsidRPr="00C37F6E">
        <w:rPr>
          <w:rFonts w:ascii="Arial" w:hAnsi="Arial" w:cs="Arial"/>
          <w:color w:val="E7E6E6" w:themeColor="background2"/>
          <w:sz w:val="24"/>
          <w:szCs w:val="24"/>
          <w:highlight w:val="darkBlue"/>
        </w:rPr>
        <w:t>(</w:t>
      </w:r>
      <w:proofErr w:type="gramEnd"/>
      <w:r w:rsidR="00130FA9" w:rsidRPr="00C37F6E">
        <w:rPr>
          <w:rFonts w:ascii="Arial" w:hAnsi="Arial" w:cs="Arial"/>
          <w:color w:val="E7E6E6" w:themeColor="background2"/>
          <w:sz w:val="24"/>
          <w:szCs w:val="24"/>
          <w:highlight w:val="darkBlue"/>
        </w:rPr>
        <w:t>LA DEPENDENCIA LO PROPORCIONA, SI NO CUENTA CON UN PROGRAMA REGISTRAR COMO “SERVICIO SOCIAL</w:t>
      </w:r>
    </w:p>
    <w:p w14:paraId="4B687449" w14:textId="5ACA600D" w:rsidR="00C0201D" w:rsidRPr="000C6985" w:rsidRDefault="000C6985" w:rsidP="007D609E">
      <w:pPr>
        <w:ind w:left="-993"/>
        <w:rPr>
          <w:rFonts w:ascii="Arial" w:hAnsi="Arial" w:cs="Arial"/>
          <w:sz w:val="24"/>
          <w:szCs w:val="24"/>
        </w:rPr>
      </w:pPr>
      <w:r w:rsidRPr="000C698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riodo de </w:t>
      </w:r>
      <w:r w:rsidR="00981ED9">
        <w:rPr>
          <w:rFonts w:ascii="Arial" w:hAnsi="Arial" w:cs="Arial"/>
          <w:sz w:val="24"/>
          <w:szCs w:val="24"/>
        </w:rPr>
        <w:t>realización</w:t>
      </w:r>
      <w:r w:rsidRPr="000C698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81ED9" w:rsidRPr="00C37F6E">
        <w:rPr>
          <w:rFonts w:ascii="Arial" w:hAnsi="Arial" w:cs="Arial"/>
          <w:color w:val="E7E6E6" w:themeColor="background2"/>
          <w:sz w:val="24"/>
          <w:szCs w:val="24"/>
          <w:highlight w:val="darkBlue"/>
        </w:rPr>
        <w:t>__</w:t>
      </w:r>
      <w:proofErr w:type="gramStart"/>
      <w:r w:rsidR="00981ED9" w:rsidRPr="00C37F6E">
        <w:rPr>
          <w:rFonts w:ascii="Arial" w:hAnsi="Arial" w:cs="Arial"/>
          <w:color w:val="E7E6E6" w:themeColor="background2"/>
          <w:sz w:val="24"/>
          <w:szCs w:val="24"/>
          <w:highlight w:val="darkBlue"/>
        </w:rPr>
        <w:t>_</w:t>
      </w:r>
      <w:r w:rsidR="00130FA9" w:rsidRPr="00C37F6E">
        <w:rPr>
          <w:rFonts w:ascii="Arial" w:hAnsi="Arial" w:cs="Arial"/>
          <w:color w:val="E7E6E6" w:themeColor="background2"/>
          <w:sz w:val="24"/>
          <w:szCs w:val="24"/>
          <w:highlight w:val="darkBlue"/>
        </w:rPr>
        <w:t>(</w:t>
      </w:r>
      <w:proofErr w:type="gramEnd"/>
      <w:r w:rsidR="00130FA9" w:rsidRPr="00C37F6E">
        <w:rPr>
          <w:rFonts w:ascii="Arial" w:hAnsi="Arial" w:cs="Arial"/>
          <w:color w:val="E7E6E6" w:themeColor="background2"/>
          <w:sz w:val="24"/>
          <w:szCs w:val="24"/>
          <w:highlight w:val="darkBlue"/>
          <w:u w:val="single"/>
        </w:rPr>
        <w:t>REVISAR CORRECTAMENTE LAS FECHAS QUE CORRESPONDAN AL REPORTE BIMESTRAL</w:t>
      </w:r>
      <w:r w:rsidR="00130FA9" w:rsidRPr="00C37F6E">
        <w:rPr>
          <w:rFonts w:ascii="Arial" w:hAnsi="Arial" w:cs="Arial"/>
          <w:color w:val="E7E6E6" w:themeColor="background2"/>
          <w:sz w:val="24"/>
          <w:szCs w:val="24"/>
        </w:rPr>
        <w:t xml:space="preserve"> </w:t>
      </w:r>
      <w:r w:rsidR="00981ED9">
        <w:rPr>
          <w:rFonts w:ascii="Arial" w:hAnsi="Arial" w:cs="Arial"/>
          <w:sz w:val="24"/>
          <w:szCs w:val="24"/>
        </w:rPr>
        <w:t>___________________________________________</w:t>
      </w:r>
    </w:p>
    <w:tbl>
      <w:tblPr>
        <w:tblStyle w:val="TableGrid"/>
        <w:tblpPr w:vertAnchor="text" w:horzAnchor="page" w:tblpX="8356" w:tblpY="-43"/>
        <w:tblOverlap w:val="never"/>
        <w:tblW w:w="1880" w:type="dxa"/>
        <w:tblInd w:w="0" w:type="dxa"/>
        <w:tblCellMar>
          <w:top w:w="11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817"/>
        <w:gridCol w:w="529"/>
        <w:gridCol w:w="534"/>
      </w:tblGrid>
      <w:tr w:rsidR="000C6985" w:rsidRPr="00DB7EE7" w14:paraId="4A0459CE" w14:textId="77777777" w:rsidTr="00C37F6E">
        <w:trPr>
          <w:trHeight w:val="3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DFE7" w14:textId="77777777" w:rsidR="000C6985" w:rsidRDefault="000C6985" w:rsidP="00587D5E">
            <w:pPr>
              <w:spacing w:line="259" w:lineRule="auto"/>
              <w:ind w:left="-21" w:hanging="14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7374A0D" w14:textId="331CED48" w:rsidR="00DC7DA8" w:rsidRPr="00DB7EE7" w:rsidRDefault="00130FA9" w:rsidP="00587D5E">
            <w:pPr>
              <w:spacing w:line="259" w:lineRule="auto"/>
              <w:ind w:left="-21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F6E">
              <w:rPr>
                <w:rFonts w:ascii="Arial" w:hAnsi="Arial" w:cs="Arial"/>
                <w:color w:val="E7E6E6" w:themeColor="background2"/>
                <w:sz w:val="20"/>
                <w:szCs w:val="20"/>
                <w:highlight w:val="darkBlue"/>
              </w:rPr>
              <w:t>1,2</w:t>
            </w:r>
            <w:r w:rsidR="00C37F6E" w:rsidRPr="00C37F6E">
              <w:rPr>
                <w:rFonts w:ascii="Arial" w:hAnsi="Arial" w:cs="Arial"/>
                <w:color w:val="E7E6E6" w:themeColor="background2"/>
                <w:sz w:val="20"/>
                <w:szCs w:val="20"/>
                <w:highlight w:val="darkBlue"/>
              </w:rPr>
              <w:t xml:space="preserve"> o </w:t>
            </w:r>
            <w:r w:rsidRPr="00C37F6E">
              <w:rPr>
                <w:rFonts w:ascii="Arial" w:hAnsi="Arial" w:cs="Arial"/>
                <w:color w:val="E7E6E6" w:themeColor="background2"/>
                <w:sz w:val="20"/>
                <w:szCs w:val="20"/>
                <w:highlight w:val="darkBlue"/>
              </w:rPr>
              <w:t>3</w:t>
            </w: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20CA35" w14:textId="77777777" w:rsidR="000C6985" w:rsidRPr="00DB7EE7" w:rsidRDefault="000C6985" w:rsidP="001327C4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DB7EE7">
              <w:rPr>
                <w:rFonts w:ascii="Arial" w:hAnsi="Arial" w:cs="Arial"/>
                <w:sz w:val="24"/>
                <w:szCs w:val="24"/>
              </w:rPr>
              <w:t xml:space="preserve">  Final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57BB" w14:textId="77777777" w:rsidR="000C6985" w:rsidRPr="00DB7EE7" w:rsidRDefault="000C6985" w:rsidP="001327C4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DB7E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7773555" w14:textId="77777777" w:rsidR="00C37F6E" w:rsidRDefault="000C6985" w:rsidP="00C37F6E">
      <w:pPr>
        <w:tabs>
          <w:tab w:val="center" w:pos="2345"/>
          <w:tab w:val="center" w:pos="6934"/>
        </w:tabs>
        <w:spacing w:after="0"/>
        <w:ind w:left="-993" w:hanging="142"/>
        <w:rPr>
          <w:rFonts w:ascii="Arial" w:hAnsi="Arial" w:cs="Arial"/>
          <w:sz w:val="24"/>
          <w:szCs w:val="24"/>
        </w:rPr>
      </w:pPr>
      <w:r w:rsidRPr="00DB7EE7">
        <w:rPr>
          <w:rFonts w:ascii="Arial" w:eastAsia="Calibri" w:hAnsi="Arial" w:cs="Arial"/>
          <w:sz w:val="24"/>
          <w:szCs w:val="24"/>
        </w:rPr>
        <w:tab/>
      </w:r>
      <w:r w:rsidRPr="00DB7EE7">
        <w:rPr>
          <w:rFonts w:ascii="Arial" w:hAnsi="Arial" w:cs="Arial"/>
          <w:sz w:val="24"/>
          <w:szCs w:val="24"/>
        </w:rPr>
        <w:t>Indique a que</w:t>
      </w:r>
      <w:r w:rsidR="00587D5E">
        <w:rPr>
          <w:rFonts w:ascii="Arial" w:hAnsi="Arial" w:cs="Arial"/>
          <w:sz w:val="24"/>
          <w:szCs w:val="24"/>
        </w:rPr>
        <w:t xml:space="preserve"> bimestre corresponde:            </w:t>
      </w:r>
      <w:r w:rsidRPr="00DB7EE7">
        <w:rPr>
          <w:rFonts w:ascii="Arial" w:hAnsi="Arial" w:cs="Arial"/>
          <w:sz w:val="24"/>
          <w:szCs w:val="24"/>
        </w:rPr>
        <w:t xml:space="preserve">Bimestre </w:t>
      </w:r>
    </w:p>
    <w:p w14:paraId="29FEDAF2" w14:textId="4456F80F" w:rsidR="00130FA9" w:rsidRPr="00C37F6E" w:rsidRDefault="00130FA9" w:rsidP="00C37F6E">
      <w:pPr>
        <w:tabs>
          <w:tab w:val="center" w:pos="2345"/>
          <w:tab w:val="center" w:pos="6934"/>
        </w:tabs>
        <w:spacing w:after="0"/>
        <w:ind w:left="-993" w:hanging="142"/>
        <w:rPr>
          <w:rFonts w:ascii="Arial" w:hAnsi="Arial" w:cs="Arial"/>
          <w:sz w:val="24"/>
          <w:szCs w:val="24"/>
        </w:rPr>
      </w:pPr>
      <w:r w:rsidRPr="00C37F6E">
        <w:rPr>
          <w:rFonts w:ascii="Arial" w:hAnsi="Arial" w:cs="Arial"/>
          <w:color w:val="E7E6E6" w:themeColor="background2"/>
          <w:sz w:val="24"/>
          <w:szCs w:val="24"/>
          <w:highlight w:val="darkBlue"/>
        </w:rPr>
        <w:t>SOLO EL REPORTE 3 LLEVARA UNA “X” EN FINAL</w:t>
      </w:r>
    </w:p>
    <w:p w14:paraId="30B12072" w14:textId="0C2EBC30" w:rsidR="00271190" w:rsidRPr="00C6138A" w:rsidRDefault="00C6138A" w:rsidP="000C6985">
      <w:pPr>
        <w:tabs>
          <w:tab w:val="center" w:pos="2345"/>
          <w:tab w:val="center" w:pos="6934"/>
        </w:tabs>
        <w:spacing w:after="0"/>
        <w:ind w:hanging="142"/>
        <w:rPr>
          <w:rFonts w:ascii="Arial" w:hAnsi="Arial" w:cs="Arial"/>
          <w:color w:val="FFC000"/>
          <w:sz w:val="24"/>
          <w:szCs w:val="24"/>
        </w:rPr>
      </w:pPr>
      <w:r w:rsidRPr="00C6138A">
        <w:rPr>
          <w:rFonts w:ascii="Arial" w:hAnsi="Arial" w:cs="Arial"/>
          <w:color w:val="FFC000"/>
          <w:sz w:val="24"/>
          <w:szCs w:val="24"/>
          <w:highlight w:val="darkGreen"/>
        </w:rPr>
        <w:t>EJEMPLO EN LA 2DA. HOJA</w:t>
      </w:r>
      <w:r>
        <w:rPr>
          <w:rFonts w:ascii="Arial" w:hAnsi="Arial" w:cs="Arial"/>
          <w:color w:val="FFC000"/>
          <w:sz w:val="24"/>
          <w:szCs w:val="24"/>
        </w:rPr>
        <w:t xml:space="preserve"> </w:t>
      </w:r>
    </w:p>
    <w:p w14:paraId="42B009FD" w14:textId="3A575E4A" w:rsidR="00DC7DA8" w:rsidRPr="00C37F6E" w:rsidRDefault="00DC7DA8" w:rsidP="00C37F6E"/>
    <w:tbl>
      <w:tblPr>
        <w:tblStyle w:val="TableGrid"/>
        <w:tblW w:w="10632" w:type="dxa"/>
        <w:jc w:val="center"/>
        <w:tblInd w:w="0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4699"/>
        <w:gridCol w:w="1273"/>
        <w:gridCol w:w="1117"/>
        <w:gridCol w:w="849"/>
        <w:gridCol w:w="992"/>
        <w:gridCol w:w="1134"/>
      </w:tblGrid>
      <w:tr w:rsidR="000C6985" w:rsidRPr="00DB7EE7" w14:paraId="0BA0F3C7" w14:textId="77777777" w:rsidTr="001327C4">
        <w:trPr>
          <w:trHeight w:val="240"/>
          <w:jc w:val="center"/>
        </w:trPr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BB4218" w14:textId="77777777" w:rsidR="00130FA9" w:rsidRPr="005D4294" w:rsidRDefault="000C6985" w:rsidP="00130FA9">
            <w:pPr>
              <w:spacing w:line="259" w:lineRule="auto"/>
              <w:ind w:left="321"/>
              <w:rPr>
                <w:rFonts w:ascii="Arial" w:hAnsi="Arial" w:cs="Arial"/>
                <w:sz w:val="24"/>
                <w:szCs w:val="24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  <w:r w:rsidR="00130FA9" w:rsidRPr="00C37F6E">
              <w:rPr>
                <w:rFonts w:ascii="Arial" w:hAnsi="Arial" w:cs="Arial"/>
                <w:b/>
                <w:color w:val="E7E6E6" w:themeColor="background2"/>
                <w:sz w:val="20"/>
                <w:szCs w:val="20"/>
                <w:highlight w:val="darkBlue"/>
              </w:rPr>
              <w:t>SELECCIONAR EL NIVEL DESEMPEÑO CON UNA “X” SEGÚN CORRESPONDA EVALUACION</w:t>
            </w:r>
          </w:p>
          <w:p w14:paraId="0F37A1A0" w14:textId="77777777" w:rsidR="00271190" w:rsidRPr="00DB7EE7" w:rsidRDefault="00271190" w:rsidP="001327C4">
            <w:pPr>
              <w:spacing w:line="259" w:lineRule="auto"/>
              <w:ind w:left="1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238E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Nivel de desempeño del criterio </w:t>
            </w:r>
          </w:p>
        </w:tc>
      </w:tr>
      <w:tr w:rsidR="000C6985" w:rsidRPr="00DB7EE7" w14:paraId="22277D2F" w14:textId="77777777" w:rsidTr="001327C4">
        <w:trPr>
          <w:trHeight w:val="24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D011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ED8D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Criterios a evaluar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F7BD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Insuficiente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EC5F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Suficiente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C2C4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Buen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B344" w14:textId="77777777" w:rsidR="000C6985" w:rsidRPr="00DB7EE7" w:rsidRDefault="000C6985" w:rsidP="001327C4">
            <w:pPr>
              <w:spacing w:line="259" w:lineRule="auto"/>
              <w:ind w:left="48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Notab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1E48" w14:textId="77777777" w:rsidR="000C6985" w:rsidRPr="00DB7EE7" w:rsidRDefault="000C6985" w:rsidP="001327C4">
            <w:pPr>
              <w:spacing w:line="259" w:lineRule="auto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Excelente </w:t>
            </w:r>
          </w:p>
        </w:tc>
      </w:tr>
      <w:tr w:rsidR="000C6985" w:rsidRPr="00DB7EE7" w14:paraId="59F1365E" w14:textId="77777777" w:rsidTr="001327C4">
        <w:trPr>
          <w:trHeight w:val="5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436C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6DCA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onsideras importante la realización del Servicio Social?</w:t>
            </w: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92E8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B4C9" w14:textId="77777777" w:rsidR="000C6985" w:rsidRPr="00DB7EE7" w:rsidRDefault="000C6985" w:rsidP="001327C4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4914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57BC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AE7A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6985" w:rsidRPr="00DB7EE7" w14:paraId="4B0188DA" w14:textId="77777777" w:rsidTr="001327C4">
        <w:trPr>
          <w:trHeight w:val="4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88E5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7D60" w14:textId="77777777" w:rsidR="000C6985" w:rsidRPr="00DB7EE7" w:rsidRDefault="00D57D41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onsideras que las actividades que realizaste son </w:t>
            </w:r>
            <w:r w:rsidR="00981ED9">
              <w:rPr>
                <w:rFonts w:ascii="Arial" w:hAnsi="Arial" w:cs="Arial"/>
                <w:sz w:val="20"/>
                <w:szCs w:val="20"/>
              </w:rPr>
              <w:t>pertinentes</w:t>
            </w:r>
            <w:r>
              <w:rPr>
                <w:rFonts w:ascii="Arial" w:hAnsi="Arial" w:cs="Arial"/>
                <w:sz w:val="20"/>
                <w:szCs w:val="20"/>
              </w:rPr>
              <w:t xml:space="preserve"> a los fines del Servicio Social?</w:t>
            </w:r>
            <w:r w:rsidR="000C6985"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B0F3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5BD3" w14:textId="77777777" w:rsidR="000C6985" w:rsidRPr="00DB7EE7" w:rsidRDefault="000C6985" w:rsidP="001327C4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B01B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B86E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056B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6985" w:rsidRPr="00DB7EE7" w14:paraId="1E72E588" w14:textId="77777777" w:rsidTr="001327C4">
        <w:trPr>
          <w:trHeight w:val="4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E8C4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6B50" w14:textId="77777777" w:rsidR="000C6985" w:rsidRPr="00DB7EE7" w:rsidRDefault="00D57D41" w:rsidP="00D57D41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onsideras que las actividades que realizaste contribuyen a tu formación integral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BA2C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0938" w14:textId="77777777" w:rsidR="000C6985" w:rsidRPr="00DB7EE7" w:rsidRDefault="000C6985" w:rsidP="001327C4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7E04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1CAB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B552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6985" w:rsidRPr="00DB7EE7" w14:paraId="27FAA38D" w14:textId="77777777" w:rsidTr="001327C4">
        <w:trPr>
          <w:trHeight w:val="47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449C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E2F8" w14:textId="77777777" w:rsidR="000C6985" w:rsidRPr="00DB7EE7" w:rsidRDefault="00D57D41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ontribuiste en actividades de beneficio social </w:t>
            </w:r>
            <w:r w:rsidR="00981ED9">
              <w:rPr>
                <w:rFonts w:ascii="Arial" w:hAnsi="Arial" w:cs="Arial"/>
                <w:sz w:val="20"/>
                <w:szCs w:val="20"/>
              </w:rPr>
              <w:t>comunitario?</w:t>
            </w:r>
            <w:r w:rsidR="000C6985"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3D2D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D592" w14:textId="77777777" w:rsidR="000C6985" w:rsidRPr="00DB7EE7" w:rsidRDefault="000C6985" w:rsidP="001327C4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FCEF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2DD3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CFB1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6985" w:rsidRPr="00DB7EE7" w14:paraId="6FE39DA2" w14:textId="77777777" w:rsidTr="00130FA9">
        <w:trPr>
          <w:trHeight w:val="51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2194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DF1" w14:textId="77777777" w:rsidR="000C6985" w:rsidRPr="00DB7EE7" w:rsidRDefault="00D57D41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ontribuiste en actividades de protección al medio ambiente?</w:t>
            </w:r>
            <w:r w:rsidR="000C6985"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AB7F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C94E" w14:textId="77777777" w:rsidR="000C6985" w:rsidRPr="00DB7EE7" w:rsidRDefault="000C6985" w:rsidP="001327C4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8896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8E67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C9D3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6985" w:rsidRPr="00DB7EE7" w14:paraId="6F8ED816" w14:textId="77777777" w:rsidTr="001327C4">
        <w:trPr>
          <w:trHeight w:val="5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44F8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8DFA" w14:textId="77777777" w:rsidR="000C6985" w:rsidRPr="00DB7EE7" w:rsidRDefault="00D57D41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ómo consideras que las competencias que adquiriste en la escuela contribuyeron a atender asertivamente las actividades de Servicio Social?</w:t>
            </w:r>
            <w:r w:rsidR="000C6985"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5EC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C7C1" w14:textId="77777777" w:rsidR="000C6985" w:rsidRPr="00DB7EE7" w:rsidRDefault="000C6985" w:rsidP="001327C4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19B9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832E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65A9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6985" w:rsidRPr="00DB7EE7" w14:paraId="5B818CE3" w14:textId="77777777" w:rsidTr="001327C4">
        <w:trPr>
          <w:trHeight w:val="5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013" w14:textId="77777777" w:rsidR="000C6985" w:rsidRPr="00DB7EE7" w:rsidRDefault="000C6985" w:rsidP="001327C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6AF4" w14:textId="77777777" w:rsidR="000C6985" w:rsidRPr="00DB7EE7" w:rsidRDefault="00D57D41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onsideras que </w:t>
            </w:r>
            <w:r w:rsidR="00981ED9">
              <w:rPr>
                <w:rFonts w:ascii="Arial" w:hAnsi="Arial" w:cs="Arial"/>
                <w:sz w:val="20"/>
                <w:szCs w:val="20"/>
              </w:rPr>
              <w:t>sería</w:t>
            </w:r>
            <w:r>
              <w:rPr>
                <w:rFonts w:ascii="Arial" w:hAnsi="Arial" w:cs="Arial"/>
                <w:sz w:val="20"/>
                <w:szCs w:val="20"/>
              </w:rPr>
              <w:t xml:space="preserve"> factible continuar con este proyecto de Servicio Social a un proyecto de Residencias Profesionales, proyecto integrador, proyecto investigación o desarrollo tecnológico?</w:t>
            </w:r>
            <w:r w:rsidR="000C6985"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C226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E56D" w14:textId="77777777" w:rsidR="000C6985" w:rsidRPr="00DB7EE7" w:rsidRDefault="000C6985" w:rsidP="001327C4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543A" w14:textId="77777777" w:rsidR="000C6985" w:rsidRPr="00DB7EE7" w:rsidRDefault="000C6985" w:rsidP="001327C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EF70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88A2" w14:textId="77777777" w:rsidR="000C6985" w:rsidRPr="00DB7EE7" w:rsidRDefault="000C6985" w:rsidP="001327C4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7D41" w:rsidRPr="00DB7EE7" w14:paraId="650E0B94" w14:textId="77777777" w:rsidTr="001327C4">
        <w:trPr>
          <w:trHeight w:val="55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B8BC" w14:textId="77777777" w:rsidR="00D57D41" w:rsidRPr="00DB7EE7" w:rsidRDefault="00D57D41" w:rsidP="00132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B6B9" w14:textId="77777777" w:rsidR="00D57D41" w:rsidRDefault="00D57D41" w:rsidP="001327C4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981ED9">
              <w:rPr>
                <w:rFonts w:ascii="Arial" w:hAnsi="Arial" w:cs="Arial"/>
                <w:sz w:val="20"/>
                <w:szCs w:val="20"/>
              </w:rPr>
              <w:t>Recomendarías</w:t>
            </w:r>
            <w:r>
              <w:rPr>
                <w:rFonts w:ascii="Arial" w:hAnsi="Arial" w:cs="Arial"/>
                <w:sz w:val="20"/>
                <w:szCs w:val="20"/>
              </w:rPr>
              <w:t xml:space="preserve"> a otro estudiante realizar su Servicio Social en la dependencia donde lo realizaste?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BA6B" w14:textId="77777777" w:rsidR="00D57D41" w:rsidRPr="00DB7EE7" w:rsidRDefault="00D57D41" w:rsidP="00132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3ADD" w14:textId="77777777" w:rsidR="00D57D41" w:rsidRPr="00DB7EE7" w:rsidRDefault="00D57D41" w:rsidP="001327C4">
            <w:pPr>
              <w:ind w:left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1FA1" w14:textId="77777777" w:rsidR="00D57D41" w:rsidRPr="00DB7EE7" w:rsidRDefault="00D57D41" w:rsidP="00132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45B8" w14:textId="77777777" w:rsidR="00D57D41" w:rsidRPr="00DB7EE7" w:rsidRDefault="00D57D41" w:rsidP="001327C4">
            <w:pPr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82B3" w14:textId="77777777" w:rsidR="00D57D41" w:rsidRPr="00DB7EE7" w:rsidRDefault="00D57D41" w:rsidP="001327C4">
            <w:pPr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FA9" w:rsidRPr="00DB7EE7" w14:paraId="472F4822" w14:textId="77777777" w:rsidTr="00130FA9">
        <w:trPr>
          <w:trHeight w:val="543"/>
          <w:jc w:val="center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E120" w14:textId="77777777" w:rsidR="00130FA9" w:rsidRPr="00DB7EE7" w:rsidRDefault="00130FA9" w:rsidP="00130FA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4E6D8E" w14:textId="77777777" w:rsidR="00130FA9" w:rsidRPr="00DB7EE7" w:rsidRDefault="00130FA9" w:rsidP="00130FA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>Observaciones :______________________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_____ </w:t>
            </w:r>
          </w:p>
          <w:p w14:paraId="3ECDADC3" w14:textId="77777777" w:rsidR="00130FA9" w:rsidRPr="00DB7EE7" w:rsidRDefault="00130FA9" w:rsidP="00130FA9">
            <w:pPr>
              <w:spacing w:line="241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  <w:r w:rsidRPr="00DB7EE7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</w:p>
          <w:p w14:paraId="738FEF1F" w14:textId="77777777" w:rsidR="00130FA9" w:rsidRPr="00DB7EE7" w:rsidRDefault="00130FA9" w:rsidP="00130FA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CB250C" w14:textId="77777777" w:rsidR="00ED1298" w:rsidRPr="00400EC5" w:rsidRDefault="00ED1298" w:rsidP="00ED129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E7E6E6" w:themeColor="background2"/>
                <w:sz w:val="20"/>
                <w:szCs w:val="20"/>
              </w:rPr>
            </w:pPr>
            <w:r w:rsidRPr="00400EC5">
              <w:rPr>
                <w:rFonts w:ascii="Arial" w:hAnsi="Arial" w:cs="Arial"/>
                <w:b/>
                <w:bCs/>
                <w:color w:val="E7E6E6" w:themeColor="background2"/>
                <w:sz w:val="20"/>
                <w:szCs w:val="20"/>
                <w:highlight w:val="darkBlue"/>
              </w:rPr>
              <w:t>(EL ALUMNO DEBERA FIRMAR A MANO CON PLUM</w:t>
            </w:r>
            <w:r>
              <w:rPr>
                <w:rFonts w:ascii="Arial" w:hAnsi="Arial" w:cs="Arial"/>
                <w:b/>
                <w:bCs/>
                <w:color w:val="E7E6E6" w:themeColor="background2"/>
                <w:sz w:val="20"/>
                <w:szCs w:val="20"/>
                <w:highlight w:val="darkBlue"/>
              </w:rPr>
              <w:t>A)</w:t>
            </w:r>
            <w:bookmarkStart w:id="0" w:name="_GoBack"/>
            <w:bookmarkEnd w:id="0"/>
          </w:p>
          <w:p w14:paraId="604D1576" w14:textId="77777777" w:rsidR="00130FA9" w:rsidRPr="005D4294" w:rsidRDefault="00130FA9" w:rsidP="00130FA9">
            <w:pPr>
              <w:spacing w:line="259" w:lineRule="auto"/>
              <w:ind w:left="1999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>____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</w:p>
          <w:p w14:paraId="083D2F68" w14:textId="283F50C5" w:rsidR="00130FA9" w:rsidRPr="00C37F6E" w:rsidRDefault="00130FA9" w:rsidP="00130FA9">
            <w:pPr>
              <w:spacing w:line="259" w:lineRule="auto"/>
              <w:ind w:right="6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7F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</w:t>
            </w:r>
            <w:r w:rsidR="00C37F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LETO </w:t>
            </w:r>
            <w:r w:rsidRPr="00C37F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L </w:t>
            </w:r>
            <w:r w:rsidR="00C37F6E" w:rsidRPr="00C37F6E">
              <w:rPr>
                <w:rFonts w:ascii="Arial" w:hAnsi="Arial" w:cs="Arial"/>
                <w:b/>
                <w:bCs/>
                <w:sz w:val="24"/>
                <w:szCs w:val="24"/>
              </w:rPr>
              <w:t>ALUMNO</w:t>
            </w:r>
          </w:p>
          <w:p w14:paraId="2E504C99" w14:textId="77777777" w:rsidR="00130FA9" w:rsidRPr="00C37F6E" w:rsidRDefault="00130FA9" w:rsidP="00130FA9">
            <w:pPr>
              <w:spacing w:line="259" w:lineRule="auto"/>
              <w:ind w:right="6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7F6E">
              <w:rPr>
                <w:rFonts w:ascii="Arial" w:hAnsi="Arial" w:cs="Arial"/>
                <w:b/>
                <w:bCs/>
                <w:sz w:val="24"/>
                <w:szCs w:val="24"/>
              </w:rPr>
              <w:t>NÚMERO DE CONTROL</w:t>
            </w:r>
          </w:p>
          <w:p w14:paraId="59975CAD" w14:textId="77777777" w:rsidR="00130FA9" w:rsidRPr="005D4294" w:rsidRDefault="00130FA9" w:rsidP="00130FA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CB438C" w14:textId="77777777" w:rsidR="00130FA9" w:rsidRPr="00DB7EE7" w:rsidRDefault="00130FA9" w:rsidP="00130FA9">
            <w:pPr>
              <w:tabs>
                <w:tab w:val="center" w:pos="7390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B7EE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262DD41E" w14:textId="76EB1E82" w:rsidR="00130FA9" w:rsidRPr="00DB7EE7" w:rsidRDefault="00130FA9" w:rsidP="00130F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7EE7">
              <w:rPr>
                <w:rFonts w:ascii="Arial" w:hAnsi="Arial" w:cs="Arial"/>
                <w:sz w:val="20"/>
                <w:szCs w:val="20"/>
              </w:rPr>
              <w:t>c.c.p</w:t>
            </w:r>
            <w:proofErr w:type="spellEnd"/>
            <w:r w:rsidRPr="00DB7EE7">
              <w:rPr>
                <w:rFonts w:ascii="Arial" w:hAnsi="Arial" w:cs="Arial"/>
                <w:sz w:val="20"/>
                <w:szCs w:val="20"/>
              </w:rPr>
              <w:t xml:space="preserve">. Oficina de Servicio Social </w:t>
            </w:r>
          </w:p>
        </w:tc>
      </w:tr>
    </w:tbl>
    <w:p w14:paraId="0A4EE273" w14:textId="77777777" w:rsidR="00C6138A" w:rsidRPr="00527833" w:rsidRDefault="00C6138A" w:rsidP="00C6138A">
      <w:pPr>
        <w:tabs>
          <w:tab w:val="left" w:pos="1965"/>
        </w:tabs>
        <w:rPr>
          <w:rFonts w:ascii="Arial" w:hAnsi="Arial" w:cs="Arial"/>
          <w:color w:val="FFC000"/>
          <w:sz w:val="20"/>
          <w:szCs w:val="20"/>
        </w:rPr>
      </w:pPr>
      <w:r w:rsidRPr="00527833">
        <w:rPr>
          <w:rFonts w:ascii="Arial" w:hAnsi="Arial" w:cs="Arial"/>
          <w:b/>
          <w:color w:val="FFC000"/>
          <w:sz w:val="24"/>
          <w:szCs w:val="24"/>
          <w:highlight w:val="darkGreen"/>
        </w:rPr>
        <w:lastRenderedPageBreak/>
        <w:t xml:space="preserve">NOTA: EJEMPLOS DE COMO DEBERÁN LLENAR LOS RECUADROS DE ACUERDO AL PERIODO QUE SE ESTA REPORTANDO </w:t>
      </w:r>
    </w:p>
    <w:tbl>
      <w:tblPr>
        <w:tblStyle w:val="TableGrid"/>
        <w:tblpPr w:vertAnchor="text" w:horzAnchor="page" w:tblpX="6751" w:tblpY="-14"/>
        <w:tblOverlap w:val="never"/>
        <w:tblW w:w="2418" w:type="dxa"/>
        <w:tblInd w:w="0" w:type="dxa"/>
        <w:tblCellMar>
          <w:top w:w="11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846"/>
        <w:gridCol w:w="170"/>
        <w:gridCol w:w="797"/>
        <w:gridCol w:w="605"/>
      </w:tblGrid>
      <w:tr w:rsidR="00C6138A" w:rsidRPr="005D4294" w14:paraId="4BF10C3D" w14:textId="77777777" w:rsidTr="00BB7DB3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0FDA" w14:textId="77777777" w:rsidR="00C6138A" w:rsidRPr="00FB15F8" w:rsidRDefault="00C6138A" w:rsidP="00BB7DB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36C8E7" w14:textId="77777777" w:rsidR="00C6138A" w:rsidRPr="005D4294" w:rsidRDefault="00C6138A" w:rsidP="00BB7DB3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14:paraId="02C6344B" w14:textId="77777777" w:rsidR="00C6138A" w:rsidRPr="005D4294" w:rsidRDefault="00C6138A" w:rsidP="00BB7DB3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 Final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3B8" w14:textId="77777777" w:rsidR="00C6138A" w:rsidRPr="005D4294" w:rsidRDefault="00C6138A" w:rsidP="00BB7DB3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96F58F0" w14:textId="77777777" w:rsidR="00C6138A" w:rsidRDefault="00C6138A" w:rsidP="00C6138A">
      <w:pPr>
        <w:tabs>
          <w:tab w:val="left" w:pos="1965"/>
        </w:tabs>
        <w:rPr>
          <w:rFonts w:ascii="Arial" w:hAnsi="Arial" w:cs="Arial"/>
          <w:sz w:val="24"/>
          <w:szCs w:val="24"/>
        </w:rPr>
      </w:pPr>
      <w:r w:rsidRPr="005D4294">
        <w:rPr>
          <w:rFonts w:ascii="Arial" w:hAnsi="Arial" w:cs="Arial"/>
          <w:sz w:val="24"/>
          <w:szCs w:val="24"/>
        </w:rPr>
        <w:t>Indiq</w:t>
      </w:r>
      <w:r>
        <w:rPr>
          <w:rFonts w:ascii="Arial" w:hAnsi="Arial" w:cs="Arial"/>
          <w:sz w:val="24"/>
          <w:szCs w:val="24"/>
        </w:rPr>
        <w:t xml:space="preserve">ue a que bimestre corresponde:      </w:t>
      </w:r>
      <w:r w:rsidRPr="005D4294">
        <w:rPr>
          <w:rFonts w:ascii="Arial" w:hAnsi="Arial" w:cs="Arial"/>
          <w:sz w:val="24"/>
          <w:szCs w:val="24"/>
        </w:rPr>
        <w:t>Bimestre</w:t>
      </w:r>
      <w:r>
        <w:rPr>
          <w:rFonts w:ascii="Arial" w:hAnsi="Arial" w:cs="Arial"/>
          <w:sz w:val="24"/>
          <w:szCs w:val="24"/>
        </w:rPr>
        <w:t xml:space="preserve">   </w:t>
      </w:r>
    </w:p>
    <w:tbl>
      <w:tblPr>
        <w:tblStyle w:val="TableGrid"/>
        <w:tblpPr w:vertAnchor="text" w:horzAnchor="page" w:tblpX="6691" w:tblpY="399"/>
        <w:tblOverlap w:val="never"/>
        <w:tblW w:w="2418" w:type="dxa"/>
        <w:tblInd w:w="0" w:type="dxa"/>
        <w:tblCellMar>
          <w:top w:w="11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846"/>
        <w:gridCol w:w="170"/>
        <w:gridCol w:w="797"/>
        <w:gridCol w:w="605"/>
      </w:tblGrid>
      <w:tr w:rsidR="00C6138A" w:rsidRPr="005D4294" w14:paraId="7A6F44ED" w14:textId="77777777" w:rsidTr="00BB7DB3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979" w14:textId="77777777" w:rsidR="00C6138A" w:rsidRPr="00FB15F8" w:rsidRDefault="00C6138A" w:rsidP="00BB7DB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108B37" w14:textId="77777777" w:rsidR="00C6138A" w:rsidRPr="005D4294" w:rsidRDefault="00C6138A" w:rsidP="00BB7DB3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14:paraId="39B9A907" w14:textId="77777777" w:rsidR="00C6138A" w:rsidRPr="005D4294" w:rsidRDefault="00C6138A" w:rsidP="00BB7DB3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 Final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48B0" w14:textId="77777777" w:rsidR="00C6138A" w:rsidRPr="005D4294" w:rsidRDefault="00C6138A" w:rsidP="00BB7DB3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9B432C2" w14:textId="77777777" w:rsidR="00C6138A" w:rsidRDefault="00C6138A" w:rsidP="00C6138A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14:paraId="310BFD4A" w14:textId="77777777" w:rsidR="00C6138A" w:rsidRDefault="00C6138A" w:rsidP="00C6138A">
      <w:pPr>
        <w:tabs>
          <w:tab w:val="left" w:pos="1965"/>
        </w:tabs>
        <w:rPr>
          <w:rFonts w:ascii="Arial" w:hAnsi="Arial" w:cs="Arial"/>
          <w:sz w:val="24"/>
          <w:szCs w:val="24"/>
        </w:rPr>
      </w:pPr>
      <w:r w:rsidRPr="005D4294">
        <w:rPr>
          <w:rFonts w:ascii="Arial" w:hAnsi="Arial" w:cs="Arial"/>
          <w:sz w:val="24"/>
          <w:szCs w:val="24"/>
        </w:rPr>
        <w:t>Indiq</w:t>
      </w:r>
      <w:r>
        <w:rPr>
          <w:rFonts w:ascii="Arial" w:hAnsi="Arial" w:cs="Arial"/>
          <w:sz w:val="24"/>
          <w:szCs w:val="24"/>
        </w:rPr>
        <w:t xml:space="preserve">ue a que bimestre corresponde:      </w:t>
      </w:r>
      <w:r w:rsidRPr="005D4294">
        <w:rPr>
          <w:rFonts w:ascii="Arial" w:hAnsi="Arial" w:cs="Arial"/>
          <w:sz w:val="24"/>
          <w:szCs w:val="24"/>
        </w:rPr>
        <w:t>Bimestre</w:t>
      </w:r>
      <w:r>
        <w:rPr>
          <w:rFonts w:ascii="Arial" w:hAnsi="Arial" w:cs="Arial"/>
          <w:sz w:val="24"/>
          <w:szCs w:val="24"/>
        </w:rPr>
        <w:t xml:space="preserve">    </w:t>
      </w:r>
    </w:p>
    <w:tbl>
      <w:tblPr>
        <w:tblStyle w:val="TableGrid"/>
        <w:tblpPr w:vertAnchor="text" w:horzAnchor="page" w:tblpX="6691" w:tblpY="384"/>
        <w:tblOverlap w:val="never"/>
        <w:tblW w:w="2418" w:type="dxa"/>
        <w:tblInd w:w="0" w:type="dxa"/>
        <w:tblCellMar>
          <w:top w:w="11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846"/>
        <w:gridCol w:w="170"/>
        <w:gridCol w:w="797"/>
        <w:gridCol w:w="605"/>
      </w:tblGrid>
      <w:tr w:rsidR="00C6138A" w:rsidRPr="005D4294" w14:paraId="6C92CF3D" w14:textId="77777777" w:rsidTr="00BB7DB3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E4B" w14:textId="77777777" w:rsidR="00C6138A" w:rsidRPr="00FB15F8" w:rsidRDefault="00C6138A" w:rsidP="00BB7DB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5CB7FE" w14:textId="77777777" w:rsidR="00C6138A" w:rsidRPr="005D4294" w:rsidRDefault="00C6138A" w:rsidP="00BB7DB3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14:paraId="200B4F76" w14:textId="77777777" w:rsidR="00C6138A" w:rsidRPr="005D4294" w:rsidRDefault="00C6138A" w:rsidP="00BB7DB3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 Final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2094" w14:textId="77777777" w:rsidR="00C6138A" w:rsidRPr="005D4294" w:rsidRDefault="00C6138A" w:rsidP="00BB7DB3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17ECC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</w:tr>
    </w:tbl>
    <w:p w14:paraId="57255291" w14:textId="77777777" w:rsidR="00C6138A" w:rsidRDefault="00C6138A" w:rsidP="00C6138A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14:paraId="4DDD64CF" w14:textId="77777777" w:rsidR="00C6138A" w:rsidRDefault="00C6138A" w:rsidP="00C6138A">
      <w:pPr>
        <w:tabs>
          <w:tab w:val="left" w:pos="1965"/>
        </w:tabs>
        <w:rPr>
          <w:rFonts w:ascii="Arial" w:hAnsi="Arial" w:cs="Arial"/>
          <w:sz w:val="24"/>
          <w:szCs w:val="24"/>
        </w:rPr>
      </w:pPr>
      <w:r w:rsidRPr="005D4294">
        <w:rPr>
          <w:rFonts w:ascii="Arial" w:hAnsi="Arial" w:cs="Arial"/>
          <w:sz w:val="24"/>
          <w:szCs w:val="24"/>
        </w:rPr>
        <w:t>Indiq</w:t>
      </w:r>
      <w:r>
        <w:rPr>
          <w:rFonts w:ascii="Arial" w:hAnsi="Arial" w:cs="Arial"/>
          <w:sz w:val="24"/>
          <w:szCs w:val="24"/>
        </w:rPr>
        <w:t xml:space="preserve">ue a que bimestre corresponde:      </w:t>
      </w:r>
      <w:r w:rsidRPr="005D4294">
        <w:rPr>
          <w:rFonts w:ascii="Arial" w:hAnsi="Arial" w:cs="Arial"/>
          <w:sz w:val="24"/>
          <w:szCs w:val="24"/>
        </w:rPr>
        <w:t>Bimestre</w:t>
      </w:r>
      <w:r>
        <w:rPr>
          <w:rFonts w:ascii="Arial" w:hAnsi="Arial" w:cs="Arial"/>
          <w:sz w:val="24"/>
          <w:szCs w:val="24"/>
        </w:rPr>
        <w:t xml:space="preserve">     </w:t>
      </w:r>
    </w:p>
    <w:p w14:paraId="417134C3" w14:textId="77777777" w:rsidR="00C6138A" w:rsidRDefault="00C6138A" w:rsidP="00C6138A">
      <w:pPr>
        <w:spacing w:after="0"/>
        <w:rPr>
          <w:rFonts w:ascii="Arial" w:hAnsi="Arial" w:cs="Arial"/>
        </w:rPr>
      </w:pPr>
    </w:p>
    <w:p w14:paraId="2F01F555" w14:textId="77777777" w:rsidR="00C6138A" w:rsidRPr="00527833" w:rsidRDefault="00C6138A" w:rsidP="00C6138A">
      <w:pPr>
        <w:spacing w:after="0"/>
        <w:jc w:val="both"/>
        <w:rPr>
          <w:rFonts w:ascii="Arial" w:hAnsi="Arial" w:cs="Arial"/>
          <w:b/>
          <w:bCs/>
          <w:color w:val="FFC000"/>
          <w:sz w:val="40"/>
          <w:szCs w:val="40"/>
        </w:rPr>
      </w:pPr>
      <w:r w:rsidRPr="00527833">
        <w:rPr>
          <w:rFonts w:ascii="Arial" w:hAnsi="Arial" w:cs="Arial"/>
          <w:b/>
          <w:bCs/>
          <w:color w:val="FFC000"/>
          <w:sz w:val="40"/>
          <w:szCs w:val="40"/>
          <w:highlight w:val="darkGreen"/>
        </w:rPr>
        <w:t>NOTA: SOLO EL REPORTE 3 SE REGISTRA LA “X” EN EL RECUADRO FINAL, RECUERDE CAMBIAR LAS FECHAS DE PERIODO DE REALIZACION EN CADA ENTREGA DE REPORTES BIMESTRALES</w:t>
      </w:r>
    </w:p>
    <w:p w14:paraId="4E33B269" w14:textId="77777777" w:rsidR="00DC7DA8" w:rsidRDefault="00DC7DA8" w:rsidP="00C37F6E"/>
    <w:sectPr w:rsidR="00DC7DA8" w:rsidSect="00130FA9">
      <w:footerReference w:type="default" r:id="rId8"/>
      <w:pgSz w:w="12240" w:h="15840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3A764" w14:textId="77777777" w:rsidR="006E4A5A" w:rsidRDefault="006E4A5A" w:rsidP="005D38E5">
      <w:pPr>
        <w:spacing w:after="0" w:line="240" w:lineRule="auto"/>
      </w:pPr>
      <w:r>
        <w:separator/>
      </w:r>
    </w:p>
  </w:endnote>
  <w:endnote w:type="continuationSeparator" w:id="0">
    <w:p w14:paraId="72C164BE" w14:textId="77777777" w:rsidR="006E4A5A" w:rsidRDefault="006E4A5A" w:rsidP="005D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7"/>
      <w:gridCol w:w="3018"/>
      <w:gridCol w:w="3019"/>
    </w:tblGrid>
    <w:tr w:rsidR="005D38E5" w14:paraId="033B4D1D" w14:textId="77777777" w:rsidTr="00D665D1">
      <w:tc>
        <w:tcPr>
          <w:tcW w:w="3259" w:type="dxa"/>
        </w:tcPr>
        <w:p w14:paraId="0BA10066" w14:textId="77777777" w:rsidR="005D38E5" w:rsidRDefault="005D38E5" w:rsidP="005D38E5">
          <w:pPr>
            <w:pStyle w:val="Piedepgina"/>
            <w:tabs>
              <w:tab w:val="left" w:pos="7546"/>
            </w:tabs>
            <w:rPr>
              <w:rFonts w:cs="Arial-BoldMT"/>
              <w:b/>
              <w:bCs/>
              <w:sz w:val="20"/>
              <w:szCs w:val="20"/>
            </w:rPr>
          </w:pPr>
        </w:p>
      </w:tc>
      <w:tc>
        <w:tcPr>
          <w:tcW w:w="3259" w:type="dxa"/>
        </w:tcPr>
        <w:p w14:paraId="3A98FCE8" w14:textId="77777777" w:rsidR="005D38E5" w:rsidRDefault="005D38E5" w:rsidP="005D38E5">
          <w:pPr>
            <w:pStyle w:val="Piedepgina"/>
            <w:tabs>
              <w:tab w:val="left" w:pos="7546"/>
            </w:tabs>
            <w:jc w:val="center"/>
            <w:rPr>
              <w:rFonts w:cs="Arial-BoldMT"/>
              <w:b/>
              <w:bCs/>
              <w:sz w:val="20"/>
              <w:szCs w:val="20"/>
            </w:rPr>
          </w:pPr>
        </w:p>
      </w:tc>
      <w:tc>
        <w:tcPr>
          <w:tcW w:w="3260" w:type="dxa"/>
        </w:tcPr>
        <w:p w14:paraId="1A2B1E6F" w14:textId="77777777" w:rsidR="005D38E5" w:rsidRDefault="005D38E5" w:rsidP="005D38E5">
          <w:pPr>
            <w:pStyle w:val="Piedepgina"/>
            <w:tabs>
              <w:tab w:val="left" w:pos="7546"/>
            </w:tabs>
            <w:jc w:val="center"/>
            <w:rPr>
              <w:rFonts w:cs="Arial-BoldMT"/>
              <w:b/>
              <w:bCs/>
              <w:sz w:val="20"/>
              <w:szCs w:val="20"/>
            </w:rPr>
          </w:pPr>
        </w:p>
      </w:tc>
    </w:tr>
  </w:tbl>
  <w:p w14:paraId="1509FB46" w14:textId="77777777" w:rsidR="005D38E5" w:rsidRDefault="005D38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C8EFE" w14:textId="77777777" w:rsidR="006E4A5A" w:rsidRDefault="006E4A5A" w:rsidP="005D38E5">
      <w:pPr>
        <w:spacing w:after="0" w:line="240" w:lineRule="auto"/>
      </w:pPr>
      <w:r>
        <w:separator/>
      </w:r>
    </w:p>
  </w:footnote>
  <w:footnote w:type="continuationSeparator" w:id="0">
    <w:p w14:paraId="5178925B" w14:textId="77777777" w:rsidR="006E4A5A" w:rsidRDefault="006E4A5A" w:rsidP="005D3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5"/>
    <w:rsid w:val="000C6985"/>
    <w:rsid w:val="00130FA9"/>
    <w:rsid w:val="00156801"/>
    <w:rsid w:val="002535F1"/>
    <w:rsid w:val="00271190"/>
    <w:rsid w:val="00386216"/>
    <w:rsid w:val="003A13FE"/>
    <w:rsid w:val="003B7ECC"/>
    <w:rsid w:val="004352AC"/>
    <w:rsid w:val="00503ECC"/>
    <w:rsid w:val="005155ED"/>
    <w:rsid w:val="00570DA6"/>
    <w:rsid w:val="00573DD7"/>
    <w:rsid w:val="00587D5E"/>
    <w:rsid w:val="005B4964"/>
    <w:rsid w:val="005D38E5"/>
    <w:rsid w:val="005F5768"/>
    <w:rsid w:val="005F71AD"/>
    <w:rsid w:val="00624221"/>
    <w:rsid w:val="006308C1"/>
    <w:rsid w:val="0069372D"/>
    <w:rsid w:val="006E4A5A"/>
    <w:rsid w:val="007801BF"/>
    <w:rsid w:val="00787B3D"/>
    <w:rsid w:val="007A2E69"/>
    <w:rsid w:val="007D609E"/>
    <w:rsid w:val="007F7B58"/>
    <w:rsid w:val="00960476"/>
    <w:rsid w:val="00981ED9"/>
    <w:rsid w:val="00996D5B"/>
    <w:rsid w:val="00997A33"/>
    <w:rsid w:val="009A6C5B"/>
    <w:rsid w:val="00A368DC"/>
    <w:rsid w:val="00B33ADD"/>
    <w:rsid w:val="00C0201D"/>
    <w:rsid w:val="00C37F6E"/>
    <w:rsid w:val="00C6138A"/>
    <w:rsid w:val="00CF1472"/>
    <w:rsid w:val="00D010B9"/>
    <w:rsid w:val="00D35577"/>
    <w:rsid w:val="00D57D41"/>
    <w:rsid w:val="00DC7DA8"/>
    <w:rsid w:val="00E32683"/>
    <w:rsid w:val="00EA2C7B"/>
    <w:rsid w:val="00ED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A3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0C6985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01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3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8E5"/>
  </w:style>
  <w:style w:type="paragraph" w:styleId="Piedepgina">
    <w:name w:val="footer"/>
    <w:basedOn w:val="Normal"/>
    <w:link w:val="PiedepginaCar"/>
    <w:unhideWhenUsed/>
    <w:rsid w:val="005D3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8E5"/>
  </w:style>
  <w:style w:type="table" w:styleId="Tablaconcuadrcula">
    <w:name w:val="Table Grid"/>
    <w:basedOn w:val="Tablanormal"/>
    <w:uiPriority w:val="59"/>
    <w:unhideWhenUsed/>
    <w:rsid w:val="005D38E5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71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0C6985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01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3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8E5"/>
  </w:style>
  <w:style w:type="paragraph" w:styleId="Piedepgina">
    <w:name w:val="footer"/>
    <w:basedOn w:val="Normal"/>
    <w:link w:val="PiedepginaCar"/>
    <w:unhideWhenUsed/>
    <w:rsid w:val="005D3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8E5"/>
  </w:style>
  <w:style w:type="table" w:styleId="Tablaconcuadrcula">
    <w:name w:val="Table Grid"/>
    <w:basedOn w:val="Tablanormal"/>
    <w:uiPriority w:val="59"/>
    <w:unhideWhenUsed/>
    <w:rsid w:val="005D38E5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71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9D55-1AEE-4589-8A1D-31606E67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Computo</cp:lastModifiedBy>
  <cp:revision>8</cp:revision>
  <cp:lastPrinted>2018-08-28T14:36:00Z</cp:lastPrinted>
  <dcterms:created xsi:type="dcterms:W3CDTF">2022-12-05T19:01:00Z</dcterms:created>
  <dcterms:modified xsi:type="dcterms:W3CDTF">2025-11-19T19:43:00Z</dcterms:modified>
</cp:coreProperties>
</file>